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5E472" w14:textId="0540E5BE" w:rsidR="00B46390" w:rsidRPr="00BD6585" w:rsidRDefault="00B46390" w:rsidP="009B219F">
      <w:pPr>
        <w:pStyle w:val="1"/>
        <w:rPr>
          <w:rFonts w:asciiTheme="minorEastAsia" w:hAnsiTheme="minorEastAsia"/>
          <w:color w:val="000000" w:themeColor="text1"/>
        </w:rPr>
      </w:pPr>
      <w:r w:rsidRPr="00BD6585">
        <w:rPr>
          <w:rFonts w:asciiTheme="minorEastAsia" w:hAnsiTheme="minorEastAsia" w:hint="eastAsia"/>
          <w:color w:val="000000" w:themeColor="text1"/>
        </w:rPr>
        <w:t>（様式第</w:t>
      </w:r>
      <w:r w:rsidR="001D64D5" w:rsidRPr="00BD6585">
        <w:rPr>
          <w:rFonts w:asciiTheme="minorEastAsia" w:hAnsiTheme="minorEastAsia" w:hint="eastAsia"/>
          <w:color w:val="000000" w:themeColor="text1"/>
        </w:rPr>
        <w:t>４</w:t>
      </w:r>
      <w:r w:rsidRPr="00BD6585">
        <w:rPr>
          <w:rFonts w:asciiTheme="minorEastAsia" w:hAnsiTheme="minorEastAsia" w:hint="eastAsia"/>
          <w:color w:val="000000" w:themeColor="text1"/>
        </w:rPr>
        <w:t>号）</w:t>
      </w:r>
    </w:p>
    <w:p w14:paraId="62F9DF33" w14:textId="77777777" w:rsidR="00B46390" w:rsidRPr="00BD6585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F4960C" w14:textId="77777777" w:rsidR="00B46390" w:rsidRPr="00BD6585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2D2121" w14:textId="77777777" w:rsidR="00B46390" w:rsidRPr="00BD6585" w:rsidRDefault="00B46390" w:rsidP="00B4639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14:paraId="2E5CAF81" w14:textId="77777777" w:rsidR="00B46390" w:rsidRPr="00BD6585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C5AA67" w14:textId="77777777" w:rsidR="00B46390" w:rsidRPr="00BD6585" w:rsidRDefault="00B46390" w:rsidP="009B219F">
      <w:pPr>
        <w:pStyle w:val="2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D6585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sz w:val="28"/>
          <w:szCs w:val="28"/>
          <w:fitText w:val="2520" w:id="-508345088"/>
        </w:rPr>
        <w:t>誓約</w:t>
      </w:r>
      <w:r w:rsidRPr="00BD6585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508345088"/>
        </w:rPr>
        <w:t>書</w:t>
      </w:r>
    </w:p>
    <w:p w14:paraId="1E26F049" w14:textId="77777777" w:rsidR="00B46390" w:rsidRPr="00BD6585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DCE334" w14:textId="77777777" w:rsidR="00B46390" w:rsidRPr="00BD6585" w:rsidRDefault="00B46390" w:rsidP="00B4639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　熊谷　俊人　様</w:t>
      </w:r>
    </w:p>
    <w:p w14:paraId="7305350D" w14:textId="77777777" w:rsidR="00B46390" w:rsidRPr="00BD6585" w:rsidRDefault="00B46390" w:rsidP="00B46390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所 在 地　　　　　　　　　　　　　　　　　</w:t>
      </w:r>
    </w:p>
    <w:p w14:paraId="29D13AE5" w14:textId="00AE8312" w:rsidR="00B46390" w:rsidRPr="00BD6585" w:rsidRDefault="00A934FE" w:rsidP="00B46390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法人（団体）</w:t>
      </w:r>
      <w:r w:rsidR="00B46390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名　　　　　　　　　　　　　　</w:t>
      </w:r>
    </w:p>
    <w:p w14:paraId="5ACD30BE" w14:textId="4BDD456D" w:rsidR="00B46390" w:rsidRPr="00BD6585" w:rsidRDefault="00B46390" w:rsidP="00B46390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職氏名　　　　　　　　　　　　　</w:t>
      </w:r>
      <w:r w:rsidR="00AC179C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0CD3C2CA" w14:textId="689D05A9" w:rsidR="00B46390" w:rsidRPr="00BD6585" w:rsidRDefault="00D33C4A" w:rsidP="00B46390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氏名　　　　　　　　　　　　　　</w:t>
      </w:r>
      <w:r w:rsidR="00AC179C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B46390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32E48A16" w14:textId="77777777" w:rsidR="00B46390" w:rsidRPr="00BD6585" w:rsidRDefault="00B46390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AE66A3" w14:textId="77777777" w:rsidR="005874A9" w:rsidRDefault="002C4C45" w:rsidP="005874A9">
      <w:pPr>
        <w:spacing w:line="300" w:lineRule="auto"/>
        <w:ind w:firstLineChars="100" w:firstLine="240"/>
        <w:jc w:val="distribute"/>
        <w:rPr>
          <w:rFonts w:asciiTheme="minorEastAsia" w:hAnsiTheme="minorEastAsia"/>
          <w:color w:val="000000" w:themeColor="text1"/>
          <w:sz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</w:rPr>
        <w:t>ちばボランティアナビ再構築業務</w:t>
      </w:r>
      <w:r w:rsidR="00B46390" w:rsidRPr="00BD6585">
        <w:rPr>
          <w:rFonts w:asciiTheme="minorEastAsia" w:hAnsiTheme="minorEastAsia" w:hint="eastAsia"/>
          <w:color w:val="000000" w:themeColor="text1"/>
          <w:sz w:val="24"/>
        </w:rPr>
        <w:t>委託</w:t>
      </w:r>
      <w:r w:rsidR="00B46390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に当たり、</w:t>
      </w:r>
      <w:r w:rsidR="00B46390" w:rsidRPr="00BD6585">
        <w:rPr>
          <w:rFonts w:asciiTheme="minorEastAsia" w:hAnsiTheme="minorEastAsia" w:hint="eastAsia"/>
          <w:color w:val="000000" w:themeColor="text1"/>
          <w:sz w:val="24"/>
        </w:rPr>
        <w:t>「</w:t>
      </w:r>
      <w:r w:rsidRPr="00BD6585">
        <w:rPr>
          <w:rFonts w:asciiTheme="minorEastAsia" w:hAnsiTheme="minorEastAsia" w:hint="eastAsia"/>
          <w:color w:val="000000" w:themeColor="text1"/>
          <w:sz w:val="24"/>
        </w:rPr>
        <w:t>ちばボランティア</w:t>
      </w:r>
    </w:p>
    <w:p w14:paraId="6F75B22E" w14:textId="54A9304A" w:rsidR="00B46390" w:rsidRPr="00BD6585" w:rsidRDefault="002C4C45" w:rsidP="005874A9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</w:rPr>
        <w:t>ナビ再構築業務</w:t>
      </w:r>
      <w:r w:rsidR="00B46390" w:rsidRPr="00BD6585">
        <w:rPr>
          <w:rFonts w:asciiTheme="minorEastAsia" w:hAnsiTheme="minorEastAsia" w:hint="eastAsia"/>
          <w:color w:val="000000" w:themeColor="text1"/>
          <w:sz w:val="24"/>
        </w:rPr>
        <w:t>委託企画提案（プロポーザル）募集要項</w:t>
      </w:r>
      <w:r w:rsidR="00B46390" w:rsidRPr="00BD6585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」</w:t>
      </w:r>
      <w:r w:rsidR="00850E35" w:rsidRPr="00BD6585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６</w:t>
      </w:r>
      <w:r w:rsidR="00B46390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応募資格の要件を満たす者であり、提出書類の内容については事実と相違ないことを誓約します。</w:t>
      </w:r>
    </w:p>
    <w:p w14:paraId="6FF9AFBC" w14:textId="1B024877" w:rsidR="000545EA" w:rsidRPr="00CC0AEE" w:rsidRDefault="000545EA" w:rsidP="00C24180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B7D" w14:textId="77777777" w:rsidR="0081032B" w:rsidRDefault="0081032B" w:rsidP="00B912F4">
      <w:r>
        <w:separator/>
      </w:r>
    </w:p>
  </w:endnote>
  <w:endnote w:type="continuationSeparator" w:id="0">
    <w:p w14:paraId="2A7B04C8" w14:textId="77777777" w:rsidR="0081032B" w:rsidRDefault="0081032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F00F" w14:textId="77777777" w:rsidR="0081032B" w:rsidRDefault="0081032B" w:rsidP="00B912F4">
      <w:r>
        <w:separator/>
      </w:r>
    </w:p>
  </w:footnote>
  <w:footnote w:type="continuationSeparator" w:id="0">
    <w:p w14:paraId="06111FFB" w14:textId="77777777" w:rsidR="0081032B" w:rsidRDefault="0081032B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72E"/>
    <w:multiLevelType w:val="hybridMultilevel"/>
    <w:tmpl w:val="1684104E"/>
    <w:lvl w:ilvl="0" w:tplc="13FC0E12">
      <w:start w:val="12"/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40"/>
      </w:pPr>
      <w:rPr>
        <w:rFonts w:ascii="Wingdings" w:hAnsi="Wingdings" w:hint="default"/>
      </w:rPr>
    </w:lvl>
  </w:abstractNum>
  <w:abstractNum w:abstractNumId="1" w15:restartNumberingAfterBreak="0">
    <w:nsid w:val="12E75105"/>
    <w:multiLevelType w:val="hybridMultilevel"/>
    <w:tmpl w:val="A15230D8"/>
    <w:lvl w:ilvl="0" w:tplc="88B8647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5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7"/>
  </w:num>
  <w:num w:numId="2" w16cid:durableId="1114521145">
    <w:abstractNumId w:val="2"/>
  </w:num>
  <w:num w:numId="3" w16cid:durableId="708410131">
    <w:abstractNumId w:val="5"/>
  </w:num>
  <w:num w:numId="4" w16cid:durableId="463088594">
    <w:abstractNumId w:val="3"/>
  </w:num>
  <w:num w:numId="5" w16cid:durableId="593051171">
    <w:abstractNumId w:val="6"/>
  </w:num>
  <w:num w:numId="6" w16cid:durableId="10960151">
    <w:abstractNumId w:val="4"/>
  </w:num>
  <w:num w:numId="7" w16cid:durableId="530459482">
    <w:abstractNumId w:val="1"/>
  </w:num>
  <w:num w:numId="8" w16cid:durableId="15720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4D96"/>
    <w:rsid w:val="000366AD"/>
    <w:rsid w:val="00037D37"/>
    <w:rsid w:val="00040A7C"/>
    <w:rsid w:val="00041202"/>
    <w:rsid w:val="00041952"/>
    <w:rsid w:val="00041A09"/>
    <w:rsid w:val="00041B0B"/>
    <w:rsid w:val="000423E9"/>
    <w:rsid w:val="00042DC3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3B7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ABC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0BC8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2E9A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2A8B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7CB"/>
    <w:rsid w:val="001A4A7B"/>
    <w:rsid w:val="001A4B66"/>
    <w:rsid w:val="001A4B8F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4D5"/>
    <w:rsid w:val="001D655E"/>
    <w:rsid w:val="001E07B7"/>
    <w:rsid w:val="001E0DF8"/>
    <w:rsid w:val="001E3424"/>
    <w:rsid w:val="001E36DC"/>
    <w:rsid w:val="001E4111"/>
    <w:rsid w:val="001E45E3"/>
    <w:rsid w:val="001E4914"/>
    <w:rsid w:val="001E5486"/>
    <w:rsid w:val="001E58A6"/>
    <w:rsid w:val="001E6A26"/>
    <w:rsid w:val="001E6C13"/>
    <w:rsid w:val="001E71D8"/>
    <w:rsid w:val="001E7E26"/>
    <w:rsid w:val="001F0A1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17CA0"/>
    <w:rsid w:val="002204FF"/>
    <w:rsid w:val="00220D40"/>
    <w:rsid w:val="00220EFA"/>
    <w:rsid w:val="00220F59"/>
    <w:rsid w:val="00221B2F"/>
    <w:rsid w:val="00221CD1"/>
    <w:rsid w:val="002225CA"/>
    <w:rsid w:val="0022342A"/>
    <w:rsid w:val="002243A9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313F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30BE"/>
    <w:rsid w:val="002842AE"/>
    <w:rsid w:val="0028500F"/>
    <w:rsid w:val="00285421"/>
    <w:rsid w:val="00286622"/>
    <w:rsid w:val="00286AE6"/>
    <w:rsid w:val="002877D0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1F7"/>
    <w:rsid w:val="002B398B"/>
    <w:rsid w:val="002B399F"/>
    <w:rsid w:val="002B44EC"/>
    <w:rsid w:val="002B630D"/>
    <w:rsid w:val="002B6862"/>
    <w:rsid w:val="002C0155"/>
    <w:rsid w:val="002C189D"/>
    <w:rsid w:val="002C41F9"/>
    <w:rsid w:val="002C4C45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5DF5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915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07590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2751"/>
    <w:rsid w:val="00424DE1"/>
    <w:rsid w:val="004255E0"/>
    <w:rsid w:val="0042634B"/>
    <w:rsid w:val="004263EE"/>
    <w:rsid w:val="00430EE5"/>
    <w:rsid w:val="00431CA3"/>
    <w:rsid w:val="004326A2"/>
    <w:rsid w:val="0043291A"/>
    <w:rsid w:val="004330EF"/>
    <w:rsid w:val="00433BB1"/>
    <w:rsid w:val="00435FD4"/>
    <w:rsid w:val="00440DAB"/>
    <w:rsid w:val="004422EC"/>
    <w:rsid w:val="0044246F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1B2B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51B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3637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5362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17E6A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5DB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6B98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3FD6"/>
    <w:rsid w:val="00584B10"/>
    <w:rsid w:val="00585989"/>
    <w:rsid w:val="005859CE"/>
    <w:rsid w:val="00585E9B"/>
    <w:rsid w:val="00586504"/>
    <w:rsid w:val="005867DB"/>
    <w:rsid w:val="00586B17"/>
    <w:rsid w:val="00587268"/>
    <w:rsid w:val="005874A9"/>
    <w:rsid w:val="00587591"/>
    <w:rsid w:val="00587A51"/>
    <w:rsid w:val="00592180"/>
    <w:rsid w:val="00592184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1197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4BB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0E1B"/>
    <w:rsid w:val="005D24AE"/>
    <w:rsid w:val="005D2F98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27CB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D70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21A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A9C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5E36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2E78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7E1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6C5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1162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5C8B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F84"/>
    <w:rsid w:val="0080120F"/>
    <w:rsid w:val="008018A1"/>
    <w:rsid w:val="00801DC7"/>
    <w:rsid w:val="008030EA"/>
    <w:rsid w:val="00805DEF"/>
    <w:rsid w:val="00807737"/>
    <w:rsid w:val="0081032B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07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0E35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5C23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29B2"/>
    <w:rsid w:val="009333B7"/>
    <w:rsid w:val="00933AD6"/>
    <w:rsid w:val="0093558E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895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9F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440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4FE"/>
    <w:rsid w:val="00A93854"/>
    <w:rsid w:val="00A95748"/>
    <w:rsid w:val="00AA1CC8"/>
    <w:rsid w:val="00AA2137"/>
    <w:rsid w:val="00AA247E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AF7ACE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17944"/>
    <w:rsid w:val="00B227E8"/>
    <w:rsid w:val="00B233A4"/>
    <w:rsid w:val="00B23670"/>
    <w:rsid w:val="00B24472"/>
    <w:rsid w:val="00B24508"/>
    <w:rsid w:val="00B260B6"/>
    <w:rsid w:val="00B276DF"/>
    <w:rsid w:val="00B27C60"/>
    <w:rsid w:val="00B30A99"/>
    <w:rsid w:val="00B310DA"/>
    <w:rsid w:val="00B31503"/>
    <w:rsid w:val="00B339FF"/>
    <w:rsid w:val="00B34B3B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203E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1FA3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585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6D5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180"/>
    <w:rsid w:val="00C24444"/>
    <w:rsid w:val="00C25A47"/>
    <w:rsid w:val="00C2606D"/>
    <w:rsid w:val="00C2663C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3D82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5EA3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0563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17F91"/>
    <w:rsid w:val="00D220A7"/>
    <w:rsid w:val="00D256D5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5C9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B73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03A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1FD9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6AB9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08A0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4902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B672D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4BC4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4E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2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451B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47451B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10">
    <w:name w:val="見出し 1 (文字)"/>
    <w:basedOn w:val="a0"/>
    <w:link w:val="1"/>
    <w:uiPriority w:val="9"/>
    <w:rsid w:val="009B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B219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124</Characters>
  <Application>Microsoft Office Word</Application>
  <DocSecurity>0</DocSecurity>
  <Lines>1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　</cp:lastModifiedBy>
  <cp:revision>5</cp:revision>
  <cp:lastPrinted>2026-01-27T08:46:00Z</cp:lastPrinted>
  <dcterms:created xsi:type="dcterms:W3CDTF">2026-03-10T02:40:00Z</dcterms:created>
  <dcterms:modified xsi:type="dcterms:W3CDTF">2026-03-17T01:42:00Z</dcterms:modified>
</cp:coreProperties>
</file>